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A706" w14:textId="7B2A2678" w:rsidR="00990BBC" w:rsidRPr="00C84FAB" w:rsidRDefault="000A4374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様式第７</w:t>
      </w:r>
      <w:r w:rsidR="00990BBC" w:rsidRPr="00C84FAB">
        <w:rPr>
          <w:rFonts w:hint="eastAsia"/>
          <w:color w:val="000000" w:themeColor="text1"/>
          <w:szCs w:val="26"/>
        </w:rPr>
        <w:t>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990BBC" w:rsidRPr="00C84FAB">
        <w:rPr>
          <w:rFonts w:hint="eastAsia"/>
          <w:color w:val="000000" w:themeColor="text1"/>
          <w:szCs w:val="26"/>
        </w:rPr>
        <w:t>第１０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0D823A9E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580F8408" w14:textId="77777777" w:rsidR="00990BBC" w:rsidRPr="00C84FAB" w:rsidRDefault="00990BBC" w:rsidP="00990BBC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</w:t>
      </w:r>
      <w:r w:rsidRPr="00C84FAB">
        <w:rPr>
          <w:color w:val="000000" w:themeColor="text1"/>
          <w:szCs w:val="26"/>
        </w:rPr>
        <w:t>まちづくり</w:t>
      </w:r>
      <w:r w:rsidRPr="00C84FAB">
        <w:rPr>
          <w:rFonts w:hint="eastAsia"/>
          <w:color w:val="000000" w:themeColor="text1"/>
          <w:szCs w:val="26"/>
        </w:rPr>
        <w:t>協議会活動支援</w:t>
      </w:r>
      <w:r w:rsidRPr="00C84FAB">
        <w:rPr>
          <w:color w:val="000000" w:themeColor="text1"/>
          <w:szCs w:val="26"/>
        </w:rPr>
        <w:t>交付金実績報告書</w:t>
      </w:r>
      <w:r w:rsidRPr="00C84FAB">
        <w:rPr>
          <w:rFonts w:hint="eastAsia"/>
          <w:color w:val="000000" w:themeColor="text1"/>
          <w:szCs w:val="26"/>
        </w:rPr>
        <w:t>兼交付請求書</w:t>
      </w:r>
    </w:p>
    <w:p w14:paraId="66490F6E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1BE1D7B7" w14:textId="77777777" w:rsidR="00990BBC" w:rsidRPr="00C84FAB" w:rsidRDefault="00990BBC" w:rsidP="00990BBC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年　月　日</w:t>
      </w:r>
    </w:p>
    <w:p w14:paraId="421D3869" w14:textId="77777777" w:rsidR="00990BBC" w:rsidRPr="00C84FAB" w:rsidRDefault="00990BBC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7609DF12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73BFA7F4" w14:textId="77777777" w:rsidR="00990BBC" w:rsidRPr="00C84FAB" w:rsidRDefault="00990BBC" w:rsidP="00990B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1A9B2392" w14:textId="3E5190B5" w:rsidR="00990BBC" w:rsidRPr="00C84FAB" w:rsidRDefault="00990BBC" w:rsidP="00990B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4CB0491E" w14:textId="69D426F8" w:rsidR="00990BBC" w:rsidRPr="00C84FAB" w:rsidRDefault="001E335F" w:rsidP="00990B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990BBC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21F1DCC4" w14:textId="38CC2057" w:rsidR="00990BBC" w:rsidRPr="00C84FAB" w:rsidRDefault="00990BBC" w:rsidP="00990B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（</w:t>
      </w:r>
      <w:r w:rsidRPr="00C84FAB">
        <w:rPr>
          <w:rFonts w:hint="eastAsia"/>
          <w:color w:val="000000" w:themeColor="text1"/>
          <w:szCs w:val="26"/>
          <w:u w:val="single"/>
        </w:rPr>
        <w:t>担当者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）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</w:t>
      </w:r>
    </w:p>
    <w:p w14:paraId="56AF0F03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14DFCEB1" w14:textId="7B538463" w:rsidR="00990BBC" w:rsidRPr="00C84FAB" w:rsidRDefault="00842EA9" w:rsidP="00990BBC">
      <w:pPr>
        <w:ind w:firstLineChars="200" w:firstLine="518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年　月　日付</w:t>
      </w:r>
      <w:r w:rsidR="00990BBC" w:rsidRPr="00C84FAB">
        <w:rPr>
          <w:rFonts w:hint="eastAsia"/>
          <w:color w:val="000000" w:themeColor="text1"/>
          <w:szCs w:val="26"/>
        </w:rPr>
        <w:t>で交付の決定を受けた活動が終了しましたので，関係書類を添えて報告し，守谷市まちづくり協議会活動支援交付金の交付を請求します。</w:t>
      </w:r>
    </w:p>
    <w:p w14:paraId="690925A7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1EF67134" w14:textId="77777777" w:rsidR="00990BBC" w:rsidRPr="00C84FAB" w:rsidRDefault="00990BBC" w:rsidP="00990BBC">
      <w:pPr>
        <w:pStyle w:val="ab"/>
        <w:rPr>
          <w:color w:val="000000" w:themeColor="text1"/>
        </w:rPr>
      </w:pPr>
      <w:r w:rsidRPr="00C84FAB">
        <w:rPr>
          <w:rFonts w:hint="eastAsia"/>
          <w:color w:val="000000" w:themeColor="text1"/>
        </w:rPr>
        <w:t>記</w:t>
      </w:r>
    </w:p>
    <w:p w14:paraId="6F61A331" w14:textId="77777777" w:rsidR="00990BBC" w:rsidRPr="00C84FAB" w:rsidRDefault="00990BBC" w:rsidP="00990BBC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5096"/>
      </w:tblGrid>
      <w:tr w:rsidR="00C84FAB" w:rsidRPr="00C84FAB" w14:paraId="173C04EB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0FBE7DB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決定額</w:t>
            </w:r>
          </w:p>
        </w:tc>
        <w:tc>
          <w:tcPr>
            <w:tcW w:w="6371" w:type="dxa"/>
            <w:gridSpan w:val="2"/>
            <w:vAlign w:val="center"/>
          </w:tcPr>
          <w:p w14:paraId="19E8E8E9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　</w:t>
            </w:r>
          </w:p>
        </w:tc>
      </w:tr>
      <w:tr w:rsidR="00C84FAB" w:rsidRPr="00C84FAB" w14:paraId="0132B58C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74956FC7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既交付額</w:t>
            </w:r>
          </w:p>
        </w:tc>
        <w:tc>
          <w:tcPr>
            <w:tcW w:w="6371" w:type="dxa"/>
            <w:gridSpan w:val="2"/>
            <w:vAlign w:val="center"/>
          </w:tcPr>
          <w:p w14:paraId="23EE1F47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　</w:t>
            </w:r>
          </w:p>
        </w:tc>
      </w:tr>
      <w:tr w:rsidR="00C84FAB" w:rsidRPr="00C84FAB" w14:paraId="78113C41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116B6BA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請求額</w:t>
            </w:r>
          </w:p>
        </w:tc>
        <w:tc>
          <w:tcPr>
            <w:tcW w:w="6371" w:type="dxa"/>
            <w:gridSpan w:val="2"/>
            <w:vAlign w:val="center"/>
          </w:tcPr>
          <w:p w14:paraId="610E2E40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　</w:t>
            </w:r>
          </w:p>
        </w:tc>
      </w:tr>
      <w:tr w:rsidR="00C84FAB" w:rsidRPr="00C84FAB" w14:paraId="0D9B0321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48417A7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金返還額</w:t>
            </w:r>
          </w:p>
        </w:tc>
        <w:tc>
          <w:tcPr>
            <w:tcW w:w="6371" w:type="dxa"/>
            <w:gridSpan w:val="2"/>
            <w:vAlign w:val="center"/>
          </w:tcPr>
          <w:p w14:paraId="1303A343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　</w:t>
            </w:r>
          </w:p>
        </w:tc>
      </w:tr>
      <w:tr w:rsidR="00C84FAB" w:rsidRPr="00C84FAB" w14:paraId="33AA2269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0ED3CEE6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完了年月日</w:t>
            </w:r>
          </w:p>
        </w:tc>
        <w:tc>
          <w:tcPr>
            <w:tcW w:w="6371" w:type="dxa"/>
            <w:gridSpan w:val="2"/>
            <w:vAlign w:val="center"/>
          </w:tcPr>
          <w:p w14:paraId="6EB51316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6635880C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20F6F3E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対象活動の効果</w:t>
            </w:r>
          </w:p>
        </w:tc>
        <w:tc>
          <w:tcPr>
            <w:tcW w:w="6371" w:type="dxa"/>
            <w:gridSpan w:val="2"/>
            <w:vAlign w:val="center"/>
          </w:tcPr>
          <w:p w14:paraId="3CF6E17F" w14:textId="77777777" w:rsidR="00990BBC" w:rsidRPr="00C84FAB" w:rsidRDefault="00990BBC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6A8AB72" w14:textId="77777777" w:rsidTr="00990BBC">
        <w:trPr>
          <w:trHeight w:val="481"/>
        </w:trPr>
        <w:tc>
          <w:tcPr>
            <w:tcW w:w="2689" w:type="dxa"/>
            <w:vAlign w:val="center"/>
          </w:tcPr>
          <w:p w14:paraId="2EB11611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添付書類</w:t>
            </w:r>
          </w:p>
        </w:tc>
        <w:tc>
          <w:tcPr>
            <w:tcW w:w="6371" w:type="dxa"/>
            <w:gridSpan w:val="2"/>
            <w:vAlign w:val="center"/>
          </w:tcPr>
          <w:p w14:paraId="5AA85E9E" w14:textId="75EEABAA" w:rsidR="00990BBC" w:rsidRPr="00C84FAB" w:rsidRDefault="000A567A" w:rsidP="00990BBC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１　交付対象活動実績書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様式第８</w:t>
            </w:r>
            <w:r w:rsidR="00990BBC" w:rsidRPr="00C84FAB">
              <w:rPr>
                <w:rFonts w:hint="eastAsia"/>
                <w:color w:val="000000" w:themeColor="text1"/>
                <w:szCs w:val="26"/>
              </w:rPr>
              <w:t>号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</w:p>
          <w:p w14:paraId="0842C871" w14:textId="0B8EF78A" w:rsidR="00990BBC" w:rsidRPr="00C84FAB" w:rsidRDefault="000A567A" w:rsidP="00990BBC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２　収支決算書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様式第９</w:t>
            </w:r>
            <w:r w:rsidR="00990BBC" w:rsidRPr="00C84FAB">
              <w:rPr>
                <w:rFonts w:hint="eastAsia"/>
                <w:color w:val="000000" w:themeColor="text1"/>
                <w:szCs w:val="26"/>
              </w:rPr>
              <w:t>号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</w:p>
          <w:p w14:paraId="05103FE4" w14:textId="77777777" w:rsidR="00990BBC" w:rsidRPr="00C84FAB" w:rsidRDefault="00990BBC" w:rsidP="00990BBC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３　交付対象経費の支払を証する書類の写し</w:t>
            </w:r>
          </w:p>
          <w:p w14:paraId="5B6FC114" w14:textId="77777777" w:rsidR="00990BBC" w:rsidRPr="00C84FAB" w:rsidRDefault="00990BBC" w:rsidP="00990BBC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４　積立金がある場合は，積立状況が分かるもの</w:t>
            </w:r>
          </w:p>
          <w:p w14:paraId="694EFF65" w14:textId="77777777" w:rsidR="00990BBC" w:rsidRPr="00C84FAB" w:rsidRDefault="00990BBC" w:rsidP="00990BBC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５　その他市長が必要と認める書類</w:t>
            </w:r>
          </w:p>
        </w:tc>
      </w:tr>
      <w:tr w:rsidR="00C84FAB" w:rsidRPr="00C84FAB" w14:paraId="0B140867" w14:textId="77777777" w:rsidTr="00990BBC">
        <w:trPr>
          <w:trHeight w:val="481"/>
        </w:trPr>
        <w:tc>
          <w:tcPr>
            <w:tcW w:w="2689" w:type="dxa"/>
            <w:vMerge w:val="restart"/>
            <w:vAlign w:val="center"/>
          </w:tcPr>
          <w:p w14:paraId="5FC6018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振込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34FB45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金融機関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6D98697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0B453338" w14:textId="77777777" w:rsidTr="00990BBC">
        <w:trPr>
          <w:trHeight w:val="398"/>
        </w:trPr>
        <w:tc>
          <w:tcPr>
            <w:tcW w:w="2689" w:type="dxa"/>
            <w:vMerge/>
          </w:tcPr>
          <w:p w14:paraId="1A93143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77A34D4" w14:textId="0452DC95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預金種類</w:t>
            </w:r>
          </w:p>
        </w:tc>
        <w:tc>
          <w:tcPr>
            <w:tcW w:w="5096" w:type="dxa"/>
            <w:vAlign w:val="center"/>
          </w:tcPr>
          <w:p w14:paraId="4649761E" w14:textId="79E4E896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当座 ・ 普通</w:t>
            </w:r>
          </w:p>
        </w:tc>
      </w:tr>
      <w:tr w:rsidR="00C84FAB" w:rsidRPr="00C84FAB" w14:paraId="637A3F65" w14:textId="77777777" w:rsidTr="00990BBC">
        <w:trPr>
          <w:trHeight w:val="419"/>
        </w:trPr>
        <w:tc>
          <w:tcPr>
            <w:tcW w:w="2689" w:type="dxa"/>
            <w:vMerge/>
          </w:tcPr>
          <w:p w14:paraId="78CAA86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AB9F69" w14:textId="07A772B9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口座番号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000F3BEA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34446C7" w14:textId="77777777" w:rsidTr="00990BBC">
        <w:trPr>
          <w:trHeight w:val="325"/>
        </w:trPr>
        <w:tc>
          <w:tcPr>
            <w:tcW w:w="2689" w:type="dxa"/>
            <w:vMerge/>
          </w:tcPr>
          <w:p w14:paraId="63DEF92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C09577B" w14:textId="3AED21B1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ふりがな</w:t>
            </w:r>
          </w:p>
        </w:tc>
        <w:tc>
          <w:tcPr>
            <w:tcW w:w="5096" w:type="dxa"/>
            <w:tcBorders>
              <w:bottom w:val="dotted" w:sz="4" w:space="0" w:color="auto"/>
            </w:tcBorders>
            <w:vAlign w:val="center"/>
          </w:tcPr>
          <w:p w14:paraId="0D6E15BA" w14:textId="17F7C8BB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</w:p>
        </w:tc>
      </w:tr>
      <w:tr w:rsidR="008E7245" w:rsidRPr="00C84FAB" w14:paraId="2C88D29E" w14:textId="77777777" w:rsidTr="00990BBC">
        <w:trPr>
          <w:trHeight w:val="559"/>
        </w:trPr>
        <w:tc>
          <w:tcPr>
            <w:tcW w:w="2689" w:type="dxa"/>
            <w:vMerge/>
          </w:tcPr>
          <w:p w14:paraId="7D5C21B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285AEF6" w14:textId="4FED93CD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口座名義</w:t>
            </w:r>
          </w:p>
        </w:tc>
        <w:tc>
          <w:tcPr>
            <w:tcW w:w="5096" w:type="dxa"/>
            <w:tcBorders>
              <w:top w:val="dotted" w:sz="4" w:space="0" w:color="auto"/>
            </w:tcBorders>
            <w:vAlign w:val="center"/>
          </w:tcPr>
          <w:p w14:paraId="6D95F29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</w:tbl>
    <w:p w14:paraId="578699E2" w14:textId="77777777" w:rsidR="00314B6C" w:rsidRPr="00C84FAB" w:rsidRDefault="00314B6C" w:rsidP="00990BBC">
      <w:pPr>
        <w:rPr>
          <w:color w:val="000000" w:themeColor="text1"/>
          <w:szCs w:val="26"/>
        </w:rPr>
      </w:pPr>
    </w:p>
    <w:p w14:paraId="1804B4C4" w14:textId="4A37BE26" w:rsidR="00990BBC" w:rsidRPr="00C84FAB" w:rsidRDefault="000A4374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lastRenderedPageBreak/>
        <w:t>様式第８</w:t>
      </w:r>
      <w:r w:rsidR="00990BBC" w:rsidRPr="00C84FAB">
        <w:rPr>
          <w:rFonts w:hint="eastAsia"/>
          <w:color w:val="000000" w:themeColor="text1"/>
          <w:szCs w:val="26"/>
        </w:rPr>
        <w:t>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990BBC" w:rsidRPr="00C84FAB">
        <w:rPr>
          <w:rFonts w:hint="eastAsia"/>
          <w:color w:val="000000" w:themeColor="text1"/>
          <w:szCs w:val="26"/>
        </w:rPr>
        <w:t>第１０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079793FB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5D14B051" w14:textId="77777777" w:rsidR="00990BBC" w:rsidRPr="00C84FAB" w:rsidRDefault="00990BBC" w:rsidP="00990BBC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交付対象活動実績書</w:t>
      </w:r>
    </w:p>
    <w:p w14:paraId="7DBCECBD" w14:textId="77777777" w:rsidR="00990BBC" w:rsidRPr="00C84FAB" w:rsidRDefault="00990BBC" w:rsidP="00990BBC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84FAB" w:rsidRPr="00C84FAB" w14:paraId="0C33AC62" w14:textId="77777777" w:rsidTr="00990BBC">
        <w:trPr>
          <w:trHeight w:val="682"/>
        </w:trPr>
        <w:tc>
          <w:tcPr>
            <w:tcW w:w="2263" w:type="dxa"/>
            <w:vAlign w:val="center"/>
          </w:tcPr>
          <w:p w14:paraId="53D2FC4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１ 協議会名称</w:t>
            </w:r>
          </w:p>
        </w:tc>
        <w:tc>
          <w:tcPr>
            <w:tcW w:w="6797" w:type="dxa"/>
            <w:vAlign w:val="center"/>
          </w:tcPr>
          <w:p w14:paraId="6025261A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7D0022D" w14:textId="77777777" w:rsidTr="00990BBC">
        <w:tc>
          <w:tcPr>
            <w:tcW w:w="2263" w:type="dxa"/>
            <w:vAlign w:val="center"/>
          </w:tcPr>
          <w:p w14:paraId="3568E586" w14:textId="432FE7A4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２ 活動実績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実</w:t>
            </w:r>
          </w:p>
          <w:p w14:paraId="143A08D2" w14:textId="77777777" w:rsidR="00990BBC" w:rsidRPr="00C84FAB" w:rsidRDefault="00990BBC" w:rsidP="00990BBC">
            <w:pPr>
              <w:ind w:firstLineChars="150" w:firstLine="389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施時期・支出</w:t>
            </w:r>
          </w:p>
          <w:p w14:paraId="11710A2D" w14:textId="553236D5" w:rsidR="00990BBC" w:rsidRPr="00C84FAB" w:rsidRDefault="00990BBC" w:rsidP="00990BBC">
            <w:pPr>
              <w:ind w:firstLineChars="150" w:firstLine="389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額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</w:p>
        </w:tc>
        <w:tc>
          <w:tcPr>
            <w:tcW w:w="6797" w:type="dxa"/>
          </w:tcPr>
          <w:p w14:paraId="38A0286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733BD3C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5937A47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46AD9E7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0DA5BD7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2A61229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6B79D25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3B86AC9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38971E9A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187DD15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2DD3BBF6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2EDE944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2BEC0FD6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1A28519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204B0A00" w14:textId="77777777" w:rsidTr="00990BBC">
        <w:tc>
          <w:tcPr>
            <w:tcW w:w="2263" w:type="dxa"/>
            <w:vAlign w:val="center"/>
          </w:tcPr>
          <w:p w14:paraId="21F041C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３ 活動の効果</w:t>
            </w:r>
          </w:p>
        </w:tc>
        <w:tc>
          <w:tcPr>
            <w:tcW w:w="6797" w:type="dxa"/>
          </w:tcPr>
          <w:p w14:paraId="1918496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53C5EE81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6B5BBA21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39007A1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62580EE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6741AD1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5D9ACD2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16BE5EE4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AB3C755" w14:textId="77777777" w:rsidTr="00990BBC">
        <w:tc>
          <w:tcPr>
            <w:tcW w:w="2263" w:type="dxa"/>
            <w:vAlign w:val="center"/>
          </w:tcPr>
          <w:p w14:paraId="79CB6C2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４　今後の展開</w:t>
            </w:r>
          </w:p>
        </w:tc>
        <w:tc>
          <w:tcPr>
            <w:tcW w:w="6797" w:type="dxa"/>
          </w:tcPr>
          <w:p w14:paraId="0C01F3C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41F3109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24D1044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019E800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38A12FC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0AEE1F33" w14:textId="77777777" w:rsidTr="00990BBC">
        <w:tc>
          <w:tcPr>
            <w:tcW w:w="2263" w:type="dxa"/>
            <w:vAlign w:val="center"/>
          </w:tcPr>
          <w:p w14:paraId="7DF2D07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５ 備考</w:t>
            </w:r>
          </w:p>
        </w:tc>
        <w:tc>
          <w:tcPr>
            <w:tcW w:w="6797" w:type="dxa"/>
          </w:tcPr>
          <w:p w14:paraId="6734FF4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77317B7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  <w:p w14:paraId="405B558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</w:tbl>
    <w:p w14:paraId="6C2FAF9B" w14:textId="77777777" w:rsidR="00990BBC" w:rsidRPr="00C84FAB" w:rsidRDefault="00990BBC" w:rsidP="00990BBC">
      <w:pPr>
        <w:rPr>
          <w:color w:val="000000" w:themeColor="text1"/>
          <w:szCs w:val="26"/>
        </w:rPr>
      </w:pPr>
      <w:r w:rsidRPr="00C84FAB">
        <w:rPr>
          <w:color w:val="000000" w:themeColor="text1"/>
          <w:szCs w:val="26"/>
        </w:rPr>
        <w:br w:type="page"/>
      </w:r>
    </w:p>
    <w:p w14:paraId="7C70C378" w14:textId="5F26556C" w:rsidR="00990BBC" w:rsidRPr="00C84FAB" w:rsidRDefault="000A4374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様式第９</w:t>
      </w:r>
      <w:r w:rsidR="00990BBC" w:rsidRPr="00C84FAB">
        <w:rPr>
          <w:rFonts w:hint="eastAsia"/>
          <w:color w:val="000000" w:themeColor="text1"/>
          <w:szCs w:val="26"/>
        </w:rPr>
        <w:t>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990BBC" w:rsidRPr="00C84FAB">
        <w:rPr>
          <w:rFonts w:hint="eastAsia"/>
          <w:color w:val="000000" w:themeColor="text1"/>
          <w:szCs w:val="26"/>
        </w:rPr>
        <w:t>第１０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7D041253" w14:textId="77777777" w:rsidR="00990BBC" w:rsidRPr="00C84FAB" w:rsidRDefault="00990BBC" w:rsidP="00990BBC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収支決算書</w:t>
      </w:r>
    </w:p>
    <w:p w14:paraId="4B1C086B" w14:textId="77777777" w:rsidR="0005462B" w:rsidRPr="00C84FAB" w:rsidRDefault="0005462B" w:rsidP="0005462B">
      <w:pPr>
        <w:jc w:val="center"/>
        <w:rPr>
          <w:color w:val="000000" w:themeColor="text1"/>
          <w:szCs w:val="26"/>
        </w:rPr>
      </w:pPr>
    </w:p>
    <w:p w14:paraId="0D7BD248" w14:textId="77777777" w:rsidR="0005462B" w:rsidRPr="00C84FAB" w:rsidRDefault="0005462B" w:rsidP="0005462B">
      <w:pPr>
        <w:wordWrap w:val="0"/>
        <w:jc w:val="right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</w:t>
      </w:r>
    </w:p>
    <w:p w14:paraId="203FE5C0" w14:textId="77777777" w:rsidR="00990BBC" w:rsidRPr="00C84FAB" w:rsidRDefault="00990BBC" w:rsidP="00990BBC">
      <w:pPr>
        <w:jc w:val="center"/>
        <w:rPr>
          <w:color w:val="000000" w:themeColor="text1"/>
          <w:szCs w:val="26"/>
        </w:rPr>
      </w:pPr>
    </w:p>
    <w:p w14:paraId="4E5DCA4B" w14:textId="30A0A585" w:rsidR="00990BBC" w:rsidRPr="00C84FAB" w:rsidRDefault="00990BBC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収入　　　　　　　　　　　　　　　　　　　　　　　　　　　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単位：円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C84FAB" w:rsidRPr="00C84FAB" w14:paraId="33748FDA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7F268D63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2127" w:type="dxa"/>
            <w:vAlign w:val="center"/>
          </w:tcPr>
          <w:p w14:paraId="050B0F9F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収入決算額</w:t>
            </w:r>
          </w:p>
        </w:tc>
        <w:tc>
          <w:tcPr>
            <w:tcW w:w="4670" w:type="dxa"/>
            <w:vAlign w:val="center"/>
          </w:tcPr>
          <w:p w14:paraId="1462F598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決算内訳</w:t>
            </w:r>
          </w:p>
        </w:tc>
      </w:tr>
      <w:tr w:rsidR="00C84FAB" w:rsidRPr="00C84FAB" w14:paraId="76743746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19BF6A8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5F675A3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1AFCFCA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2970A0E1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63797EA0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46FBA641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3F25D531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321BDAD9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60D896A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0195AD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17BFBF5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72CC79C2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71A78EC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441E0B64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4FA7C8BA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990BBC" w:rsidRPr="00C84FAB" w14:paraId="2678E93D" w14:textId="77777777" w:rsidTr="00990BBC">
        <w:trPr>
          <w:trHeight w:val="720"/>
        </w:trPr>
        <w:tc>
          <w:tcPr>
            <w:tcW w:w="2263" w:type="dxa"/>
            <w:vAlign w:val="center"/>
          </w:tcPr>
          <w:p w14:paraId="296800CA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127" w:type="dxa"/>
            <w:vAlign w:val="center"/>
          </w:tcPr>
          <w:p w14:paraId="15F2FBD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25B4DC6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</w:tbl>
    <w:p w14:paraId="07988003" w14:textId="77777777" w:rsidR="00990BBC" w:rsidRPr="00C84FAB" w:rsidRDefault="00990BBC" w:rsidP="00990BBC">
      <w:pPr>
        <w:rPr>
          <w:color w:val="000000" w:themeColor="text1"/>
          <w:szCs w:val="26"/>
        </w:rPr>
      </w:pPr>
    </w:p>
    <w:p w14:paraId="0073A512" w14:textId="32F4EF5D" w:rsidR="00990BBC" w:rsidRPr="00C84FAB" w:rsidRDefault="00990BBC" w:rsidP="00990B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支出　　　　　　　　　　　　　　　　　　　　　　　　　　　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単位：円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1688"/>
        <w:gridCol w:w="1688"/>
        <w:gridCol w:w="3820"/>
      </w:tblGrid>
      <w:tr w:rsidR="00C84FAB" w:rsidRPr="00C84FAB" w14:paraId="255EA8BF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6F905CEE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1688" w:type="dxa"/>
            <w:vAlign w:val="center"/>
          </w:tcPr>
          <w:p w14:paraId="104A1BEA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支出決算額</w:t>
            </w:r>
          </w:p>
        </w:tc>
        <w:tc>
          <w:tcPr>
            <w:tcW w:w="1688" w:type="dxa"/>
            <w:vAlign w:val="center"/>
          </w:tcPr>
          <w:p w14:paraId="061D8BFF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金</w:t>
            </w:r>
          </w:p>
          <w:p w14:paraId="36905AA7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充当額</w:t>
            </w:r>
          </w:p>
        </w:tc>
        <w:tc>
          <w:tcPr>
            <w:tcW w:w="3820" w:type="dxa"/>
            <w:vAlign w:val="center"/>
          </w:tcPr>
          <w:p w14:paraId="5AF2882A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決算内訳</w:t>
            </w:r>
          </w:p>
        </w:tc>
      </w:tr>
      <w:tr w:rsidR="00C84FAB" w:rsidRPr="00C84FAB" w14:paraId="00E761A1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3B7C7A0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31626C2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27DC1FE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42C0FE44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7F4A79A0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479918A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5754B81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6826E00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366C9986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93183F7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6728E80F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275B67E2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78AD1A2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23D1F85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39A8A514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0BA06A7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2420C82C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18AC064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1A794715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298B1BC9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15D1CFC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2D1DB5A7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67CE9AC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7C141589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7D8975C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58B5C0F7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4FB8A07E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78F1D6AA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70C5303D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  <w:tr w:rsidR="008E7245" w:rsidRPr="00C84FAB" w14:paraId="08A5C69A" w14:textId="77777777" w:rsidTr="00990BBC">
        <w:trPr>
          <w:trHeight w:val="720"/>
        </w:trPr>
        <w:tc>
          <w:tcPr>
            <w:tcW w:w="1864" w:type="dxa"/>
            <w:vAlign w:val="center"/>
          </w:tcPr>
          <w:p w14:paraId="2B33805C" w14:textId="77777777" w:rsidR="00990BBC" w:rsidRPr="00C84FAB" w:rsidRDefault="00990BBC" w:rsidP="00990BBC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1688" w:type="dxa"/>
            <w:vAlign w:val="center"/>
          </w:tcPr>
          <w:p w14:paraId="71D01E63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582ABB6B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7A64D0A8" w14:textId="77777777" w:rsidR="00990BBC" w:rsidRPr="00C84FAB" w:rsidRDefault="00990BBC" w:rsidP="00990BBC">
            <w:pPr>
              <w:rPr>
                <w:color w:val="000000" w:themeColor="text1"/>
                <w:szCs w:val="26"/>
              </w:rPr>
            </w:pPr>
          </w:p>
        </w:tc>
      </w:tr>
    </w:tbl>
    <w:p w14:paraId="2D603866" w14:textId="77777777" w:rsidR="00314B6C" w:rsidRPr="00C84FAB" w:rsidRDefault="00314B6C" w:rsidP="000A4374">
      <w:pPr>
        <w:rPr>
          <w:color w:val="000000" w:themeColor="text1"/>
          <w:szCs w:val="26"/>
        </w:rPr>
      </w:pPr>
      <w:bookmarkStart w:id="0" w:name="_GoBack"/>
      <w:bookmarkEnd w:id="0"/>
    </w:p>
    <w:sectPr w:rsidR="00314B6C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B921" w14:textId="77777777" w:rsidR="00505A9B" w:rsidRDefault="00505A9B" w:rsidP="002D01BE">
      <w:r>
        <w:separator/>
      </w:r>
    </w:p>
  </w:endnote>
  <w:endnote w:type="continuationSeparator" w:id="0">
    <w:p w14:paraId="2A676D40" w14:textId="77777777" w:rsidR="00505A9B" w:rsidRDefault="00505A9B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5B34" w14:textId="77777777" w:rsidR="00505A9B" w:rsidRDefault="00505A9B" w:rsidP="002D01BE">
      <w:r>
        <w:separator/>
      </w:r>
    </w:p>
  </w:footnote>
  <w:footnote w:type="continuationSeparator" w:id="0">
    <w:p w14:paraId="00FB485E" w14:textId="77777777" w:rsidR="00505A9B" w:rsidRDefault="00505A9B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56746"/>
    <w:rsid w:val="00260BDD"/>
    <w:rsid w:val="002720D2"/>
    <w:rsid w:val="002747E9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05A9B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6F74D4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6173"/>
    <w:rsid w:val="00DC0DA0"/>
    <w:rsid w:val="00DC1E84"/>
    <w:rsid w:val="00DC4DF1"/>
    <w:rsid w:val="00DD0F43"/>
    <w:rsid w:val="00DE3961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1D43-43FC-45EF-BEBC-7025756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2T08:55:00Z</dcterms:created>
  <cp:lastPrinted>2019-02-19T01:56:00Z</cp:lastPrinted>
  <dcterms:modified xsi:type="dcterms:W3CDTF">2021-06-16T05:48:00Z</dcterms:modified>
  <cp:revision>22</cp:revision>
</cp:coreProperties>
</file>